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3638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181975</wp:posOffset>
                </wp:positionV>
                <wp:extent cx="3724275" cy="1219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4" w:rsidRPr="00363854" w:rsidRDefault="0036385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63854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363854">
                              <w:rPr>
                                <w:b/>
                              </w:rPr>
                              <w:t xml:space="preserve"> Name</w:t>
                            </w:r>
                          </w:p>
                          <w:p w:rsidR="00363854" w:rsidRDefault="00363854">
                            <w:proofErr w:type="spellStart"/>
                            <w:r>
                              <w:t>CalB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c</w:t>
                            </w:r>
                            <w:proofErr w:type="spellEnd"/>
                            <w:r>
                              <w:t xml:space="preserve"> #</w:t>
                            </w:r>
                            <w:r>
                              <w:br/>
                              <w:t>555.555.5555</w:t>
                            </w:r>
                            <w:r>
                              <w:br/>
                              <w:t>youremail@mail.com</w:t>
                            </w:r>
                            <w:r>
                              <w:br/>
                              <w:t>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9.5pt;margin-top:644.25pt;width:293.25pt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" filled="f" stroked="f" strokeweight=".5pt">
                <v:textbox>
                  <w:txbxContent>
                    <w:p w:rsidR="00363854" w:rsidRPr="00363854" w:rsidRDefault="00363854">
                      <w:pPr>
                        <w:rPr>
                          <w:b/>
                        </w:rPr>
                      </w:pPr>
                      <w:proofErr w:type="gramStart"/>
                      <w:r w:rsidRPr="00363854">
                        <w:rPr>
                          <w:b/>
                        </w:rPr>
                        <w:t>Your</w:t>
                      </w:r>
                      <w:proofErr w:type="gramEnd"/>
                      <w:r w:rsidRPr="00363854">
                        <w:rPr>
                          <w:b/>
                        </w:rPr>
                        <w:t xml:space="preserve"> Name</w:t>
                      </w:r>
                    </w:p>
                    <w:p w:rsidR="00363854" w:rsidRDefault="00363854">
                      <w:proofErr w:type="spellStart"/>
                      <w:r>
                        <w:t>Cal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c</w:t>
                      </w:r>
                      <w:proofErr w:type="spellEnd"/>
                      <w:r>
                        <w:t xml:space="preserve"> #</w:t>
                      </w:r>
                      <w:r>
                        <w:br/>
                        <w:t>555.555.5555</w:t>
                      </w:r>
                      <w:r>
                        <w:br/>
                        <w:t>youremail@mail.com</w:t>
                      </w:r>
                      <w:r>
                        <w:br/>
                        <w:t>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58A426" wp14:editId="7B9E4AE0">
            <wp:simplePos x="0" y="0"/>
            <wp:positionH relativeFrom="margin">
              <wp:posOffset>361950</wp:posOffset>
            </wp:positionH>
            <wp:positionV relativeFrom="margin">
              <wp:posOffset>8179435</wp:posOffset>
            </wp:positionV>
            <wp:extent cx="838200" cy="12172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imagehe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7E153B" wp14:editId="5E0170FE">
            <wp:simplePos x="0" y="0"/>
            <wp:positionH relativeFrom="margin">
              <wp:posOffset>5815965</wp:posOffset>
            </wp:positionH>
            <wp:positionV relativeFrom="margin">
              <wp:posOffset>8806180</wp:posOffset>
            </wp:positionV>
            <wp:extent cx="1623060" cy="594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29100</wp:posOffset>
                </wp:positionV>
                <wp:extent cx="7353300" cy="3714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4" w:rsidRDefault="00363854" w:rsidP="003638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Veterans Day falls on November 11 and marks the anniversary of the conclusion of World War I, also known as Armistice Day. It has since evolved to a day of gratitude for all U.S.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</w:rPr>
                              <w:t>servicemembers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</w:rPr>
                              <w:t>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:rsidR="00363854" w:rsidRDefault="00363854" w:rsidP="00363854">
                            <w:pPr>
                              <w:pStyle w:val="BasicParagraph"/>
                              <w:suppressAutoHyphens/>
                              <w:spacing w:after="18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Would you like to give back this Veterans Day? Join me in celebrating our veterans’ service by volunteering your time or gifts in the following ways: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Volunteer your career expertise to veterans at milserve.org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Display or fly the American flag at your home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Give a veteran unable to drive a ride to the doctor by volunteering with Disabled American Veterans (DAV) at dav.org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Visit a wounded veteran in the hospital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Donate your time or money to the Wounded Warrior Project, which assists wounded veterans in rehabilitation and finding work at woundedwarriorproject.org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Say “thank you” to a veteran for their service.</w:t>
                            </w:r>
                          </w:p>
                          <w:p w:rsidR="00363854" w:rsidRDefault="00363854" w:rsidP="003638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  <w:p w:rsidR="00363854" w:rsidRDefault="00363854" w:rsidP="00363854">
                            <w:pPr>
                              <w:spacing w:line="240" w:lineRule="auto"/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Have a happy Veterans Day, and if you are interested in buying or selling your home, please contact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pt;margin-top:333pt;width:579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" filled="f" stroked="f" strokeweight=".5pt">
                <v:textbox>
                  <w:txbxContent>
                    <w:p w:rsidR="00363854" w:rsidRDefault="00363854" w:rsidP="003638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Veterans Day falls on November 11 and marks the anniversary of the conclusion of World War I, also known as Armistice Day. It has since evolved to a day of gratitude for all U.S.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</w:rPr>
                        <w:t>servicemembers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</w:rPr>
                        <w:t>.</w:t>
                      </w:r>
                    </w:p>
                    <w:p w:rsidR="00363854" w:rsidRDefault="00363854" w:rsidP="003638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</w:rPr>
                      </w:pPr>
                    </w:p>
                    <w:p w:rsidR="00363854" w:rsidRDefault="00363854" w:rsidP="00363854">
                      <w:pPr>
                        <w:pStyle w:val="BasicParagraph"/>
                        <w:suppressAutoHyphens/>
                        <w:spacing w:after="18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Would you like to give back this Veterans Day? Join me in celebrating our veterans’ service by volunteering your time or gifts in the following ways:</w:t>
                      </w:r>
                    </w:p>
                    <w:p w:rsidR="00363854" w:rsidRDefault="00363854" w:rsidP="00363854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Volunteer your career expertise to veterans at milserve.org.</w:t>
                      </w:r>
                    </w:p>
                    <w:p w:rsidR="00363854" w:rsidRDefault="00363854" w:rsidP="00363854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Display or fly the American flag at your home.</w:t>
                      </w:r>
                    </w:p>
                    <w:p w:rsidR="00363854" w:rsidRDefault="00363854" w:rsidP="00363854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Give a veteran unable to drive a ride to the doctor by volunteering with Disabled American Veterans (DAV) at dav.org.</w:t>
                      </w:r>
                    </w:p>
                    <w:p w:rsidR="00363854" w:rsidRDefault="00363854" w:rsidP="00363854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Visit a wounded veteran in the hospital.</w:t>
                      </w:r>
                    </w:p>
                    <w:p w:rsidR="00363854" w:rsidRDefault="00363854" w:rsidP="00363854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Donate your time or money to the Wounded Warrior Project, which assists wounded veterans in rehabilitation and finding work at woundedwarriorproject.org.</w:t>
                      </w:r>
                    </w:p>
                    <w:p w:rsidR="00363854" w:rsidRDefault="00363854" w:rsidP="00363854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Say “thank you” to a veteran for their service.</w:t>
                      </w:r>
                    </w:p>
                    <w:p w:rsidR="00363854" w:rsidRDefault="00363854" w:rsidP="003638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</w:rPr>
                      </w:pPr>
                    </w:p>
                    <w:p w:rsidR="00363854" w:rsidRDefault="00363854" w:rsidP="00363854">
                      <w:pPr>
                        <w:spacing w:line="240" w:lineRule="auto"/>
                      </w:pPr>
                      <w:r>
                        <w:rPr>
                          <w:rFonts w:ascii="Century Gothic" w:hAnsi="Century Gothic" w:cs="Century Gothic"/>
                        </w:rPr>
                        <w:t>Have a happy Veterans Day, and if you are interested in buying or selling your home, please contact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80715</wp:posOffset>
                </wp:positionV>
                <wp:extent cx="7515225" cy="1000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4" w:rsidRPr="00363854" w:rsidRDefault="00363854" w:rsidP="00363854">
                            <w:pPr>
                              <w:pStyle w:val="BasicParagraph"/>
                              <w:jc w:val="center"/>
                              <w:rPr>
                                <w:rFonts w:ascii="Arial Black" w:hAnsi="Arial Black" w:cs="Arial Black"/>
                                <w:caps/>
                                <w:color w:val="034EA2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3854">
                              <w:rPr>
                                <w:rFonts w:ascii="Arial Black" w:hAnsi="Arial Black" w:cs="Arial Black"/>
                                <w:caps/>
                                <w:color w:val="034EA2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terans Day</w:t>
                            </w:r>
                          </w:p>
                          <w:p w:rsidR="00363854" w:rsidRDefault="0036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pt;margin-top:250.45pt;width:591.7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" filled="f" stroked="f" strokeweight=".5pt">
                <v:textbox>
                  <w:txbxContent>
                    <w:p w:rsidR="00363854" w:rsidRPr="00363854" w:rsidRDefault="00363854" w:rsidP="00363854">
                      <w:pPr>
                        <w:pStyle w:val="BasicParagraph"/>
                        <w:jc w:val="center"/>
                        <w:rPr>
                          <w:rFonts w:ascii="Arial Black" w:hAnsi="Arial Black" w:cs="Arial Black"/>
                          <w:caps/>
                          <w:color w:val="034EA2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3854">
                        <w:rPr>
                          <w:rFonts w:ascii="Arial Black" w:hAnsi="Arial Black" w:cs="Arial Black"/>
                          <w:caps/>
                          <w:color w:val="034EA2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eterans Day</w:t>
                      </w:r>
                    </w:p>
                    <w:p w:rsidR="00363854" w:rsidRDefault="003638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76550</wp:posOffset>
                </wp:positionV>
                <wp:extent cx="670560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4" w:rsidRDefault="00363854" w:rsidP="00363854">
                            <w:pPr>
                              <w:pStyle w:val="BasicParagraph"/>
                              <w:jc w:val="center"/>
                              <w:rPr>
                                <w:rFonts w:ascii="Wingdings" w:hAnsi="Wingdings" w:cs="Wingdings"/>
                                <w:color w:val="D80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D80000"/>
                                <w:sz w:val="68"/>
                                <w:szCs w:val="68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D80000"/>
                                <w:spacing w:val="-272"/>
                                <w:sz w:val="68"/>
                                <w:szCs w:val="68"/>
                              </w:rPr>
                              <w:t></w:t>
                            </w:r>
                            <w:r w:rsidRPr="00363854">
                              <w:rPr>
                                <w:rFonts w:ascii="Wingdings" w:hAnsi="Wingdings" w:cs="Wingdings"/>
                                <w:color w:val="034EA2"/>
                                <w:sz w:val="68"/>
                                <w:szCs w:val="68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0032FF"/>
                                <w:spacing w:val="-272"/>
                                <w:sz w:val="68"/>
                                <w:szCs w:val="68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D80000"/>
                                <w:sz w:val="68"/>
                                <w:szCs w:val="68"/>
                              </w:rPr>
                              <w:t>Do good this</w:t>
                            </w:r>
                            <w:r>
                              <w:rPr>
                                <w:rFonts w:ascii="Wingdings" w:hAnsi="Wingdings" w:cs="Wingdings"/>
                                <w:color w:val="0032FF"/>
                                <w:spacing w:val="-272"/>
                                <w:sz w:val="68"/>
                                <w:szCs w:val="68"/>
                              </w:rPr>
                              <w:t></w:t>
                            </w:r>
                            <w:r w:rsidRPr="00363854">
                              <w:rPr>
                                <w:rFonts w:ascii="Wingdings" w:hAnsi="Wingdings" w:cs="Wingdings"/>
                                <w:color w:val="034EA2"/>
                                <w:sz w:val="68"/>
                                <w:szCs w:val="68"/>
                              </w:rPr>
                              <w:t></w:t>
                            </w:r>
                            <w:r>
                              <w:rPr>
                                <w:rFonts w:ascii="Wingdings" w:hAnsi="Wingdings" w:cs="Wingdings"/>
                                <w:color w:val="0032FF"/>
                                <w:spacing w:val="-272"/>
                                <w:sz w:val="68"/>
                                <w:szCs w:val="68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color w:val="D80000"/>
                                <w:sz w:val="68"/>
                                <w:szCs w:val="68"/>
                              </w:rPr>
                              <w:t></w:t>
                            </w:r>
                          </w:p>
                          <w:p w:rsidR="00363854" w:rsidRDefault="0036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9pt;margin-top:226.5pt;width:528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" filled="f" stroked="f" strokeweight=".5pt">
                <v:textbox>
                  <w:txbxContent>
                    <w:p w:rsidR="00363854" w:rsidRDefault="00363854" w:rsidP="00363854">
                      <w:pPr>
                        <w:pStyle w:val="BasicParagraph"/>
                        <w:jc w:val="center"/>
                        <w:rPr>
                          <w:rFonts w:ascii="Wingdings" w:hAnsi="Wingdings" w:cs="Wingdings"/>
                          <w:color w:val="D80000"/>
                          <w:sz w:val="68"/>
                          <w:szCs w:val="68"/>
                        </w:rPr>
                      </w:pPr>
                      <w:r>
                        <w:rPr>
                          <w:rFonts w:ascii="Wingdings" w:hAnsi="Wingdings" w:cs="Wingdings"/>
                          <w:color w:val="D80000"/>
                          <w:sz w:val="68"/>
                          <w:szCs w:val="68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D80000"/>
                          <w:spacing w:val="-272"/>
                          <w:sz w:val="68"/>
                          <w:szCs w:val="68"/>
                        </w:rPr>
                        <w:t></w:t>
                      </w:r>
                      <w:r w:rsidRPr="00363854">
                        <w:rPr>
                          <w:rFonts w:ascii="Wingdings" w:hAnsi="Wingdings" w:cs="Wingdings"/>
                          <w:color w:val="034EA2"/>
                          <w:sz w:val="68"/>
                          <w:szCs w:val="68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0032FF"/>
                          <w:spacing w:val="-272"/>
                          <w:sz w:val="68"/>
                          <w:szCs w:val="68"/>
                        </w:rPr>
                        <w:t>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D80000"/>
                          <w:sz w:val="68"/>
                          <w:szCs w:val="68"/>
                        </w:rPr>
                        <w:t>Do good this</w:t>
                      </w:r>
                      <w:r>
                        <w:rPr>
                          <w:rFonts w:ascii="Wingdings" w:hAnsi="Wingdings" w:cs="Wingdings"/>
                          <w:color w:val="0032FF"/>
                          <w:spacing w:val="-272"/>
                          <w:sz w:val="68"/>
                          <w:szCs w:val="68"/>
                        </w:rPr>
                        <w:t></w:t>
                      </w:r>
                      <w:r w:rsidRPr="00363854">
                        <w:rPr>
                          <w:rFonts w:ascii="Wingdings" w:hAnsi="Wingdings" w:cs="Wingdings"/>
                          <w:color w:val="034EA2"/>
                          <w:sz w:val="68"/>
                          <w:szCs w:val="68"/>
                        </w:rPr>
                        <w:t></w:t>
                      </w:r>
                      <w:r>
                        <w:rPr>
                          <w:rFonts w:ascii="Wingdings" w:hAnsi="Wingdings" w:cs="Wingdings"/>
                          <w:color w:val="0032FF"/>
                          <w:spacing w:val="-272"/>
                          <w:sz w:val="68"/>
                          <w:szCs w:val="68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color w:val="D80000"/>
                          <w:sz w:val="68"/>
                          <w:szCs w:val="68"/>
                        </w:rPr>
                        <w:t></w:t>
                      </w:r>
                    </w:p>
                    <w:p w:rsidR="00363854" w:rsidRDefault="003638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44050</wp:posOffset>
                </wp:positionV>
                <wp:extent cx="7818120" cy="530352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530352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751.5pt;width:615.6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0S0O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6JaHAAEAAQDolocAAQABOEJJTQQmAAAAAAAOAAAAAAAAAAAAAD+AAAA4QklNA/IAAAAAAAoA&#10;AP///////w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HAAAAAFJnaHRsb25nAAAHu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Bg0AAAABAAAA&#10;oAAAAAsAAAHgAAAUoAAABfEAGAAB/9j/7QAMQWRvYmVfQ00AAv/uAA5BZG9iZQBkgAAAAAH/2wCE&#10;AAwICAgJCAwJCQwRCwoLERUPDAwPFRgTExUTExgRDAwMDAwMEQwMDAwMDAwMDAwMDAwMDAwMDAwM&#10;DAwMDAwMDAwBDQsLDQ4NEA4OEBQODg4UFA4ODg4UEQwMDAwMEREMDAwMDAwRDAwMDAwMDAwMDAwM&#10;DAwMDAwMDAwMDAwMDAwMDP/AABEIAA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RAAAAAAv/bAIQAAQEBAQEBAQEBAQEBAQEBAQEBAQEBAQEBAQEB&#10;AQIBAQEBAQECAgICAgICAgICAgICAgMDAwMDAwMDAwMDAwMDAwEBAQEBAQECAQECAwICAgMDAwMD&#10;AwMDAwMDAwMDAwMDAwMDAwMDAwMDAwMDAwMDAwMDAwMDAwMDAwMDAwMDAwMD/8AAFAgAhwe5BAER&#10;AAIRAQMRAQQRAP/dAAQA+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7818120" cy="2816352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2816352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pt;margin-top:-.75pt;width:615.6pt;height:2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0S0O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6JaHAAEAAQDoloc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CzAAAB7kAAAAHAFUAUwAg&#10;AEYAbABhAGcAAAABAAAAAAAAAAAAAAAAAAAAAAAAAAEAAAAAAAAAAAAAB7kAAALMAAAAAAAAAAAA&#10;AAAAAAAAAAEAAAAAAAAAAAAAAAAAAAAAAAAAEAAAAAEAAAAAAABudWxsAAAAAgAAAAZib3VuZHNP&#10;YmpjAAAAAQAAAAAAAFJjdDEAAAAEAAAAAFRvcCBsb25nAAAAAAAAAABMZWZ0bG9uZwAAAAAAAAAA&#10;QnRvbWxvbmcAAALMAAAAAFJnaHRsb25nAAAHu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zAAAAABSZ2h0bG9uZwAAB7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NoAAAAAQAAAKAAAAA6AAAB4AAAbMAAABNMABgAAf/Y/+0ADEFkb2JlX0NNAAL/7gAOQWRvYmUA&#10;ZIAAAAAB/9sAhAAMCAgICQgMCQkMEQsKCxEVDwwMDxUYExMVExMYEQwMDAwMDBEMDAwMDAwMDAwM&#10;DAwMDAwMDAwMDAwMDAwMDAwMAQ0LCw0ODRAODhAUDg4OFBQODg4OFBEMDAwMDBERDAwMDAwMEQwM&#10;DAwMDAwMDAwMDAwMDAwMDAwMDAwMDAwMDAz/wAARCAA6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kACIBwQURCRQIQAABwcnRyQ01ZS0xhYiAH0AAHABoABQApADVh&#10;Y3NwQVBQTAAAAABBREJFAAAAAAAAAAAAAAAAAAAAAQ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4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A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D/4v/iSUNDX1BS&#10;T0ZJTEUABAk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M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T/4v/iSUNDX1BST0ZJTEUABQm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e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C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oHwSUNDX1BST0ZJTEUACQ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QAAA&#10;AAL/2wCEAAEBAQEBAQEBAQEBAQEBAQEBAQEBAQEBAQEBAQECAQEBAQEBAgICAgICAgICAgICAgID&#10;AwMDAwMDAwMDAwMDAwMBAQEBAQEBAgEBAgMCAgIDAwMDAwMDAwMDAwMDAwMDAwMDAwMDAwMDAwMD&#10;AwMDAwMDAwMDAwMDAwMDAwMDAwMDA//AABQIAswHuQQBEQACEQEDEQEEEQD/3QAEAP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" stroked="f" strokeweight="2pt">
                <v:fill r:id="rId12" o:title="" recolor="t" rotate="t" type="frame"/>
              </v:rect>
            </w:pict>
          </mc:Fallback>
        </mc:AlternateContent>
      </w:r>
    </w:p>
    <w:sectPr w:rsidR="00B61D10" w:rsidSect="0036385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92E55"/>
    <w:multiLevelType w:val="hybridMultilevel"/>
    <w:tmpl w:val="70F615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54"/>
    <w:rsid w:val="002A5F4E"/>
    <w:rsid w:val="0034238A"/>
    <w:rsid w:val="003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638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638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67AC-08BC-409F-92F0-7A775B6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</cp:revision>
  <dcterms:created xsi:type="dcterms:W3CDTF">2015-09-10T16:55:00Z</dcterms:created>
  <dcterms:modified xsi:type="dcterms:W3CDTF">2015-09-10T17:05:00Z</dcterms:modified>
</cp:coreProperties>
</file>